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323" w:type="dxa"/>
        <w:tblLayout w:type="fixed"/>
        <w:tblLook w:val="04A0" w:firstRow="1" w:lastRow="0" w:firstColumn="1" w:lastColumn="0" w:noHBand="0" w:noVBand="1"/>
      </w:tblPr>
      <w:tblGrid>
        <w:gridCol w:w="567"/>
        <w:gridCol w:w="7054"/>
        <w:gridCol w:w="567"/>
        <w:gridCol w:w="709"/>
        <w:gridCol w:w="426"/>
      </w:tblGrid>
      <w:tr w:rsidR="00C160A7" w:rsidTr="0007080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160A7" w:rsidRPr="00345003" w:rsidRDefault="00C160A7" w:rsidP="00345003">
            <w:pPr>
              <w:jc w:val="center"/>
              <w:rPr>
                <w:b/>
                <w:sz w:val="28"/>
                <w:szCs w:val="28"/>
              </w:rPr>
            </w:pPr>
            <w:r w:rsidRPr="00345003">
              <w:rPr>
                <w:b/>
                <w:sz w:val="28"/>
                <w:szCs w:val="28"/>
              </w:rPr>
              <w:t>TEMA 1.</w:t>
            </w:r>
          </w:p>
          <w:p w:rsidR="00345003" w:rsidRPr="00345003" w:rsidRDefault="00C81DD7" w:rsidP="00070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IVOS E INSTRUMENTOS DE LAS RELACIONES PÚBLICAS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A7" w:rsidRDefault="00C160A7" w:rsidP="00A436DE">
            <w:pPr>
              <w:jc w:val="center"/>
            </w:pPr>
          </w:p>
        </w:tc>
      </w:tr>
      <w:tr w:rsidR="00C160A7" w:rsidTr="0007080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60A7" w:rsidRPr="00B827CE" w:rsidRDefault="00C160A7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160A7" w:rsidRDefault="00C160A7" w:rsidP="00C160A7">
            <w:pPr>
              <w:jc w:val="center"/>
            </w:pPr>
            <w:r>
              <w:t>Calificación</w:t>
            </w:r>
          </w:p>
        </w:tc>
      </w:tr>
      <w:tr w:rsidR="00C160A7" w:rsidTr="0007080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160A7" w:rsidRDefault="00C160A7" w:rsidP="00A436DE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sym w:font="Wingdings" w:char="F04C"/>
            </w:r>
          </w:p>
        </w:tc>
      </w:tr>
      <w:tr w:rsidR="00C160A7" w:rsidTr="00070806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0A7" w:rsidRPr="00B827CE" w:rsidRDefault="00C160A7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60A7" w:rsidRDefault="00070806" w:rsidP="00070806">
            <w:pPr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C160A7" w:rsidRPr="00070806" w:rsidRDefault="00C160A7" w:rsidP="00070806">
            <w:pPr>
              <w:jc w:val="center"/>
              <w:rPr>
                <w:sz w:val="18"/>
                <w:szCs w:val="18"/>
              </w:rPr>
            </w:pPr>
            <w:r w:rsidRPr="00070806">
              <w:t>0,</w:t>
            </w:r>
            <w:r w:rsidR="00070806" w:rsidRPr="00070806">
              <w:t>2</w:t>
            </w:r>
            <w:r w:rsidRPr="00070806">
              <w:t>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C160A7" w:rsidRDefault="00C160A7" w:rsidP="00070806">
            <w:pPr>
              <w:jc w:val="center"/>
            </w:pPr>
            <w:r>
              <w:t>0</w:t>
            </w:r>
          </w:p>
        </w:tc>
      </w:tr>
      <w:tr w:rsidR="00C160A7" w:rsidRPr="00345003" w:rsidTr="0007080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A7" w:rsidRDefault="00C160A7" w:rsidP="00A436DE"/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0A7" w:rsidRPr="0055038B" w:rsidRDefault="00C160A7" w:rsidP="00A436DE">
            <w:pPr>
              <w:jc w:val="center"/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ES </w:t>
            </w:r>
            <w:r w:rsidR="00345003" w:rsidRPr="0055038B">
              <w:rPr>
                <w:sz w:val="24"/>
                <w:szCs w:val="24"/>
              </w:rPr>
              <w:t xml:space="preserve">Y TRABAJOS </w:t>
            </w:r>
            <w:r w:rsidRPr="0055038B">
              <w:rPr>
                <w:sz w:val="24"/>
                <w:szCs w:val="24"/>
              </w:rPr>
              <w:t>REALIZADAS EN CLASE.</w:t>
            </w:r>
          </w:p>
          <w:p w:rsidR="00C160A7" w:rsidRPr="0055038B" w:rsidRDefault="00C160A7" w:rsidP="00A436DE">
            <w:pPr>
              <w:jc w:val="center"/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EVIDENCIA EN EL CUADERNO DE CLAS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</w:tr>
      <w:tr w:rsidR="00C160A7" w:rsidRPr="00345003" w:rsidTr="00070806">
        <w:tc>
          <w:tcPr>
            <w:tcW w:w="567" w:type="dxa"/>
            <w:tcBorders>
              <w:top w:val="single" w:sz="4" w:space="0" w:color="auto"/>
            </w:tcBorders>
          </w:tcPr>
          <w:p w:rsidR="00C160A7" w:rsidRDefault="00C160A7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C160A7" w:rsidRPr="0055038B" w:rsidRDefault="00345003" w:rsidP="00A436DE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1. Guía del alu</w:t>
            </w:r>
            <w:r w:rsidR="00070806">
              <w:rPr>
                <w:sz w:val="24"/>
                <w:szCs w:val="24"/>
              </w:rPr>
              <w:t>mno. Comentario del ejercicio de situació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070806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2. Guía del alu</w:t>
            </w:r>
            <w:r w:rsidR="00C81DD7">
              <w:rPr>
                <w:sz w:val="24"/>
                <w:szCs w:val="24"/>
              </w:rPr>
              <w:t>mno. Analizar importancia RRPP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 3. Guía del alumno. </w:t>
            </w:r>
            <w:r w:rsidR="00C81DD7">
              <w:rPr>
                <w:sz w:val="24"/>
                <w:szCs w:val="24"/>
              </w:rPr>
              <w:t xml:space="preserve"> Instrumentos RRPP. PYME y RRPP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 4. </w:t>
            </w:r>
            <w:r w:rsidR="00070806">
              <w:rPr>
                <w:sz w:val="24"/>
                <w:szCs w:val="24"/>
              </w:rPr>
              <w:t>Guía d</w:t>
            </w:r>
            <w:r w:rsidR="00C81DD7">
              <w:rPr>
                <w:sz w:val="24"/>
                <w:szCs w:val="24"/>
              </w:rPr>
              <w:t>el alumno. Definición mecenazgo y patrocinio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5.</w:t>
            </w:r>
            <w:r w:rsidR="00C81DD7">
              <w:rPr>
                <w:sz w:val="24"/>
                <w:szCs w:val="24"/>
              </w:rPr>
              <w:t xml:space="preserve"> Guía del alumno. Diferencias  </w:t>
            </w:r>
            <w:r w:rsidR="00C81DD7">
              <w:rPr>
                <w:sz w:val="24"/>
                <w:szCs w:val="24"/>
              </w:rPr>
              <w:t>mecenazgo y patrocinio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070806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 6. Guía del alumno. </w:t>
            </w:r>
            <w:r w:rsidR="00C81DD7">
              <w:rPr>
                <w:sz w:val="24"/>
                <w:szCs w:val="24"/>
              </w:rPr>
              <w:t>RRPP y medios de comunicació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7. Gu</w:t>
            </w:r>
            <w:r w:rsidR="00070806">
              <w:rPr>
                <w:sz w:val="24"/>
                <w:szCs w:val="24"/>
              </w:rPr>
              <w:t>ía del alum</w:t>
            </w:r>
            <w:r w:rsidR="00C81DD7">
              <w:rPr>
                <w:sz w:val="24"/>
                <w:szCs w:val="24"/>
              </w:rPr>
              <w:t>no. Actuaciones con los medios de comunicación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</w:t>
            </w:r>
            <w:r w:rsidR="00C81DD7">
              <w:rPr>
                <w:sz w:val="24"/>
                <w:szCs w:val="24"/>
              </w:rPr>
              <w:t>dad 8. Guía del alumno. Herramientas online en las RRPP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9. Gu</w:t>
            </w:r>
            <w:r w:rsidR="00C81DD7">
              <w:rPr>
                <w:sz w:val="24"/>
                <w:szCs w:val="24"/>
              </w:rPr>
              <w:t>ía del alumno. Concepto de estrategia y táctica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10. Gu</w:t>
            </w:r>
            <w:r w:rsidR="00C81DD7">
              <w:rPr>
                <w:sz w:val="24"/>
                <w:szCs w:val="24"/>
              </w:rPr>
              <w:t>ía del alumno. Fases campaña de RRPP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11</w:t>
            </w:r>
            <w:r w:rsidRPr="00070806">
              <w:rPr>
                <w:sz w:val="24"/>
                <w:szCs w:val="24"/>
              </w:rPr>
              <w:t>. Guía del alumno.</w:t>
            </w:r>
            <w:r w:rsidR="00C81DD7">
              <w:rPr>
                <w:sz w:val="24"/>
                <w:szCs w:val="24"/>
              </w:rPr>
              <w:t xml:space="preserve"> Vieja escuela y nueva escuela RRPP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>Actividad 12</w:t>
            </w:r>
            <w:r w:rsidRPr="0061162F">
              <w:rPr>
                <w:sz w:val="24"/>
                <w:szCs w:val="24"/>
              </w:rPr>
              <w:t>. Guía del alumno.</w:t>
            </w:r>
            <w:r w:rsidR="00C81DD7">
              <w:rPr>
                <w:sz w:val="24"/>
                <w:szCs w:val="24"/>
              </w:rPr>
              <w:t xml:space="preserve"> Mapa conceptual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C81DD7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B827CE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  <w:p w:rsidR="00A436DE" w:rsidRDefault="00A436DE" w:rsidP="00B827CE">
            <w:pPr>
              <w:jc w:val="center"/>
              <w:rPr>
                <w:sz w:val="40"/>
                <w:szCs w:val="40"/>
              </w:rPr>
            </w:pPr>
          </w:p>
          <w:tbl>
            <w:tblPr>
              <w:tblStyle w:val="Tablaconcuadrcul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1559"/>
            </w:tblGrid>
            <w:tr w:rsidR="00A436DE" w:rsidTr="00A436DE">
              <w:tc>
                <w:tcPr>
                  <w:tcW w:w="7508" w:type="dxa"/>
                  <w:tcBorders>
                    <w:top w:val="nil"/>
                    <w:left w:val="nil"/>
                  </w:tcBorders>
                </w:tcPr>
                <w:p w:rsidR="00A436DE" w:rsidRDefault="00A436DE" w:rsidP="00C81DD7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436DE" w:rsidRDefault="00A436DE" w:rsidP="00C81DD7">
                  <w:pPr>
                    <w:framePr w:hSpace="141" w:wrap="around" w:vAnchor="page" w:hAnchor="margin" w:y="86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ta</w:t>
                  </w:r>
                </w:p>
              </w:tc>
            </w:tr>
            <w:tr w:rsidR="00A436DE" w:rsidTr="00A436DE">
              <w:tc>
                <w:tcPr>
                  <w:tcW w:w="7508" w:type="dxa"/>
                </w:tcPr>
                <w:p w:rsidR="00A436DE" w:rsidRDefault="00A436DE" w:rsidP="00C81DD7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umno:                </w:t>
                  </w:r>
                </w:p>
                <w:p w:rsidR="00A436DE" w:rsidRDefault="00A436DE" w:rsidP="00C81DD7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436DE" w:rsidRDefault="00A436DE" w:rsidP="00C81DD7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36DE" w:rsidRPr="00A436DE" w:rsidRDefault="00A436DE" w:rsidP="00A436DE">
            <w:pPr>
              <w:jc w:val="both"/>
              <w:rPr>
                <w:sz w:val="24"/>
                <w:szCs w:val="24"/>
              </w:rPr>
            </w:pPr>
          </w:p>
        </w:tc>
      </w:tr>
    </w:tbl>
    <w:p w:rsidR="00CD364E" w:rsidRDefault="00CD364E"/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1877"/>
        <w:gridCol w:w="3651"/>
        <w:gridCol w:w="1559"/>
      </w:tblGrid>
      <w:tr w:rsidR="00C160A7" w:rsidTr="00C160A7">
        <w:tc>
          <w:tcPr>
            <w:tcW w:w="7621" w:type="dxa"/>
            <w:gridSpan w:val="3"/>
            <w:tcBorders>
              <w:top w:val="nil"/>
              <w:left w:val="nil"/>
            </w:tcBorders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0A7" w:rsidRDefault="00C160A7" w:rsidP="00C1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e</w:t>
            </w:r>
            <w:r w:rsidR="00345003">
              <w:rPr>
                <w:sz w:val="24"/>
                <w:szCs w:val="24"/>
              </w:rPr>
              <w:t xml:space="preserve"> el alumno</w:t>
            </w:r>
          </w:p>
        </w:tc>
      </w:tr>
      <w:tr w:rsidR="00C160A7" w:rsidTr="00C160A7">
        <w:tc>
          <w:tcPr>
            <w:tcW w:w="2093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ntrega:  </w:t>
            </w:r>
          </w:p>
        </w:tc>
        <w:tc>
          <w:tcPr>
            <w:tcW w:w="1877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ota:</w:t>
            </w: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lumno entrega el trabajo en la fecha indicada y recibe la nota de las actividades con los procesos de mejora que debe de realizar</w:t>
            </w:r>
          </w:p>
        </w:tc>
        <w:tc>
          <w:tcPr>
            <w:tcW w:w="1559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</w:tr>
      <w:tr w:rsidR="00C160A7" w:rsidTr="00D65F3B">
        <w:tc>
          <w:tcPr>
            <w:tcW w:w="9180" w:type="dxa"/>
            <w:gridSpan w:val="4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:</w:t>
            </w: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</w:tr>
    </w:tbl>
    <w:p w:rsidR="00C160A7" w:rsidRDefault="00C160A7" w:rsidP="00C160A7"/>
    <w:sectPr w:rsidR="00C160A7" w:rsidSect="00C160A7">
      <w:footerReference w:type="default" r:id="rId9"/>
      <w:pgSz w:w="11906" w:h="16838"/>
      <w:pgMar w:top="567" w:right="1701" w:bottom="851" w:left="1701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B9" w:rsidRDefault="001E57B9" w:rsidP="00C160A7">
      <w:pPr>
        <w:spacing w:after="0" w:line="240" w:lineRule="auto"/>
      </w:pPr>
      <w:r>
        <w:separator/>
      </w:r>
    </w:p>
  </w:endnote>
  <w:endnote w:type="continuationSeparator" w:id="0">
    <w:p w:rsidR="001E57B9" w:rsidRDefault="001E57B9" w:rsidP="00C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A7" w:rsidRPr="00C160A7" w:rsidRDefault="00C81DD7" w:rsidP="00C160A7">
    <w:pPr>
      <w:pBdr>
        <w:top w:val="thinThickSmallGap" w:sz="24" w:space="1" w:color="622423"/>
      </w:pBdr>
      <w:tabs>
        <w:tab w:val="right" w:pos="9638"/>
      </w:tabs>
      <w:spacing w:after="0" w:line="240" w:lineRule="auto"/>
      <w:jc w:val="center"/>
      <w:rPr>
        <w:rFonts w:ascii="Cambria" w:eastAsia="Times New Roman" w:hAnsi="Cambria" w:cs="Times New Roman"/>
        <w:sz w:val="20"/>
        <w:szCs w:val="20"/>
        <w:lang w:val="es-ES_tradnl" w:eastAsia="es-ES"/>
      </w:rPr>
    </w:pPr>
    <w:r>
      <w:rPr>
        <w:rFonts w:ascii="Times New Roman" w:eastAsia="Times New Roman" w:hAnsi="Times New Roman" w:cs="Times New Roman"/>
        <w:sz w:val="20"/>
        <w:szCs w:val="20"/>
        <w:lang w:eastAsia="es-ES"/>
      </w:rPr>
      <w:t>Módulo “Relaciones públicas y organización de eventos”. 2</w:t>
    </w:r>
    <w:r w:rsidR="00090C3E">
      <w:rPr>
        <w:rFonts w:ascii="Times New Roman" w:eastAsia="Times New Roman" w:hAnsi="Times New Roman" w:cs="Times New Roman"/>
        <w:sz w:val="20"/>
        <w:szCs w:val="20"/>
        <w:lang w:eastAsia="es-ES"/>
      </w:rPr>
      <w:t>º CFGS “Marketing y Publicidad</w:t>
    </w:r>
    <w:r w:rsidR="00C160A7" w:rsidRPr="00C160A7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”. </w:t>
    </w:r>
  </w:p>
  <w:p w:rsidR="00C160A7" w:rsidRPr="00C160A7" w:rsidRDefault="00C160A7" w:rsidP="00C160A7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_tradnl" w:eastAsia="es-ES"/>
      </w:rPr>
    </w:pP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>Tema 1 “</w:t>
    </w:r>
    <w:r w:rsidR="00C81DD7">
      <w:rPr>
        <w:rFonts w:ascii="Trebuchet MS" w:eastAsia="Times New Roman" w:hAnsi="Trebuchet MS" w:cs="Times New Roman"/>
        <w:sz w:val="20"/>
        <w:szCs w:val="20"/>
        <w:lang w:val="es-ES_tradnl" w:eastAsia="es-ES"/>
      </w:rPr>
      <w:t>Objetivos e instrumentos de las relaciones públicas</w:t>
    </w: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B9" w:rsidRDefault="001E57B9" w:rsidP="00C160A7">
      <w:pPr>
        <w:spacing w:after="0" w:line="240" w:lineRule="auto"/>
      </w:pPr>
      <w:r>
        <w:separator/>
      </w:r>
    </w:p>
  </w:footnote>
  <w:footnote w:type="continuationSeparator" w:id="0">
    <w:p w:rsidR="001E57B9" w:rsidRDefault="001E57B9" w:rsidP="00C1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70806"/>
    <w:rsid w:val="00090C3E"/>
    <w:rsid w:val="000B5A89"/>
    <w:rsid w:val="001E57B9"/>
    <w:rsid w:val="001F0ECD"/>
    <w:rsid w:val="001F13C6"/>
    <w:rsid w:val="00345003"/>
    <w:rsid w:val="00371EBB"/>
    <w:rsid w:val="00434FCF"/>
    <w:rsid w:val="00457EC6"/>
    <w:rsid w:val="0053158F"/>
    <w:rsid w:val="00534C86"/>
    <w:rsid w:val="0055038B"/>
    <w:rsid w:val="005506A1"/>
    <w:rsid w:val="00651F8D"/>
    <w:rsid w:val="006722CB"/>
    <w:rsid w:val="007366B0"/>
    <w:rsid w:val="007E1B70"/>
    <w:rsid w:val="00865C36"/>
    <w:rsid w:val="009B2486"/>
    <w:rsid w:val="00A30C1E"/>
    <w:rsid w:val="00A436DE"/>
    <w:rsid w:val="00B827CE"/>
    <w:rsid w:val="00BC3493"/>
    <w:rsid w:val="00C160A7"/>
    <w:rsid w:val="00C81DD7"/>
    <w:rsid w:val="00CD364E"/>
    <w:rsid w:val="00E3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A7"/>
  </w:style>
  <w:style w:type="paragraph" w:styleId="Piedepgina">
    <w:name w:val="footer"/>
    <w:basedOn w:val="Normal"/>
    <w:link w:val="Piedepgina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A7"/>
  </w:style>
  <w:style w:type="paragraph" w:styleId="Piedepgina">
    <w:name w:val="footer"/>
    <w:basedOn w:val="Normal"/>
    <w:link w:val="Piedepgina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09E9-D10C-42E6-AFD1-8DE74DF6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80</cp:revision>
  <cp:lastPrinted>2017-10-29T20:27:00Z</cp:lastPrinted>
  <dcterms:created xsi:type="dcterms:W3CDTF">2017-10-28T18:03:00Z</dcterms:created>
  <dcterms:modified xsi:type="dcterms:W3CDTF">2018-09-30T10:47:00Z</dcterms:modified>
</cp:coreProperties>
</file>